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A8" w:rsidRDefault="007D46C6" w:rsidP="00FC45A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</w:t>
      </w:r>
      <w:r w:rsidR="00FC45A8"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</w:t>
      </w:r>
    </w:p>
    <w:p w:rsidR="00FC45A8" w:rsidRDefault="00FC45A8" w:rsidP="00FC45A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E51AD9" w:rsidRPr="00853EEC" w:rsidRDefault="00FC45A8" w:rsidP="00FC45A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                         </w:t>
      </w:r>
      <w:r w:rsidR="007D46C6">
        <w:rPr>
          <w:rFonts w:ascii="Times New Roman" w:eastAsia="Times New Roman" w:hAnsi="Times New Roman" w:cs="Times New Roman"/>
          <w:b/>
          <w:sz w:val="36"/>
          <w:szCs w:val="24"/>
        </w:rPr>
        <w:t xml:space="preserve">  </w:t>
      </w:r>
      <w:r w:rsidR="00E51AD9" w:rsidRPr="00853EEC">
        <w:rPr>
          <w:rFonts w:ascii="Times New Roman" w:eastAsia="Times New Roman" w:hAnsi="Times New Roman" w:cs="Times New Roman"/>
          <w:b/>
          <w:sz w:val="36"/>
          <w:szCs w:val="24"/>
        </w:rPr>
        <w:t>РАБОЧАЯ   ПРОГРАММА</w:t>
      </w:r>
    </w:p>
    <w:p w:rsidR="00E51AD9" w:rsidRPr="003D63DF" w:rsidRDefault="00E51AD9" w:rsidP="00E51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36"/>
          <w:szCs w:val="24"/>
        </w:rPr>
        <w:t>внеурочной деятельности «Мой край родной»</w:t>
      </w:r>
    </w:p>
    <w:p w:rsidR="00E51AD9" w:rsidRPr="003D63DF" w:rsidRDefault="00E51AD9" w:rsidP="00E51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36"/>
          <w:szCs w:val="24"/>
        </w:rPr>
        <w:t xml:space="preserve">(духовно-нравственное направление </w:t>
      </w:r>
    </w:p>
    <w:p w:rsidR="00E51AD9" w:rsidRPr="003D63DF" w:rsidRDefault="00E51AD9" w:rsidP="00E51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36"/>
          <w:szCs w:val="24"/>
        </w:rPr>
        <w:t>развития личности школьника)</w:t>
      </w:r>
    </w:p>
    <w:p w:rsidR="00E51AD9" w:rsidRPr="003D63DF" w:rsidRDefault="00E51AD9" w:rsidP="00E51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36"/>
          <w:szCs w:val="24"/>
        </w:rPr>
        <w:t>для</w:t>
      </w:r>
      <w:r w:rsidR="003A7191">
        <w:rPr>
          <w:rFonts w:ascii="Times New Roman" w:eastAsia="Times New Roman" w:hAnsi="Times New Roman" w:cs="Times New Roman"/>
          <w:b/>
          <w:sz w:val="36"/>
          <w:szCs w:val="24"/>
        </w:rPr>
        <w:t xml:space="preserve"> 7</w:t>
      </w:r>
      <w:r w:rsidR="002370AA" w:rsidRPr="003D63D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3D63DF">
        <w:rPr>
          <w:rFonts w:ascii="Times New Roman" w:eastAsia="Times New Roman" w:hAnsi="Times New Roman" w:cs="Times New Roman"/>
          <w:b/>
          <w:sz w:val="36"/>
          <w:szCs w:val="24"/>
        </w:rPr>
        <w:t>класса</w:t>
      </w: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370AA" w:rsidRPr="003D63DF" w:rsidRDefault="002370AA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8A0958" w:rsidRDefault="00FC45A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</w:p>
    <w:p w:rsidR="008A0958" w:rsidRDefault="008A095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8A0958" w:rsidRDefault="008A095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8A0958" w:rsidRDefault="008A095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8A0958" w:rsidRDefault="008A095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E51AD9" w:rsidRPr="003D63DF" w:rsidRDefault="008A0958" w:rsidP="00E51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</w:t>
      </w:r>
      <w:r w:rsidR="00E51AD9" w:rsidRPr="003D63D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РЕЗУЛЬТАТЫ  ОСВОЕНИЯ КУРСА ВНЕУРОЧНОЙ ДЕЯТЕЛЬНОСТИ </w:t>
      </w:r>
    </w:p>
    <w:p w:rsidR="00E51AD9" w:rsidRPr="003D63DF" w:rsidRDefault="00E51AD9" w:rsidP="00E51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«мой край родной»</w:t>
      </w:r>
    </w:p>
    <w:p w:rsidR="00E51AD9" w:rsidRPr="003D63DF" w:rsidRDefault="00E51AD9" w:rsidP="00E51AD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E51AD9" w:rsidRPr="003D63DF" w:rsidRDefault="00E51AD9" w:rsidP="00E51AD9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>В ходе реализации программы будет обеспечено достижение обучающимися воспитательных познавательных результатов.</w:t>
      </w:r>
    </w:p>
    <w:p w:rsidR="00E51AD9" w:rsidRPr="003D63DF" w:rsidRDefault="00E51AD9" w:rsidP="00E51AD9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Достижение воспитательных и образовательных результатов обеспечивает появление значимых </w:t>
      </w:r>
      <w:r w:rsidRPr="003D63D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эффектов</w:t>
      </w: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уховно-нравственного </w:t>
      </w:r>
      <w:r w:rsidR="002370AA"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</w:t>
      </w: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  <w:r w:rsidRPr="003D63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E51AD9" w:rsidRPr="003D63DF" w:rsidRDefault="00E51AD9" w:rsidP="00E51AD9">
      <w:pPr>
        <w:widowControl w:val="0"/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ностные установки:  </w:t>
      </w:r>
    </w:p>
    <w:p w:rsidR="00E51AD9" w:rsidRPr="003D63DF" w:rsidRDefault="00E51AD9" w:rsidP="00E51AD9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любовь к России, к своему народу, к своей малой родине, закон и правопорядок, свобода и ответственность, доверие к людям;</w:t>
      </w:r>
    </w:p>
    <w:p w:rsidR="00E51AD9" w:rsidRPr="003D63DF" w:rsidRDefault="00E51AD9" w:rsidP="00E51AD9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</w:p>
    <w:p w:rsidR="00E51AD9" w:rsidRPr="003D63DF" w:rsidRDefault="00E51AD9" w:rsidP="00E51AD9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E51AD9" w:rsidRPr="003D63DF" w:rsidRDefault="00E51AD9" w:rsidP="00E51AD9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E51AD9" w:rsidRPr="003D63DF" w:rsidRDefault="00E51AD9" w:rsidP="00E51AD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контроля и оценки достижения планируемых результатов</w:t>
      </w:r>
    </w:p>
    <w:p w:rsidR="00E51AD9" w:rsidRPr="003D63DF" w:rsidRDefault="00E51AD9" w:rsidP="00E51AD9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С целью контроля реализации программы ее эффективности организуется мониторинг эффективности внедрения программы, который проводится 2 раза. Системой контроля являются мониторинги, тесты, анкеты, защиты творческих работ, степень участия в индивидуальной и коллективной деятельности, качество устных выступлений, участие в акциях, презентациях, исследованиях. </w:t>
      </w:r>
    </w:p>
    <w:p w:rsidR="00E51AD9" w:rsidRPr="003D63DF" w:rsidRDefault="00E51AD9" w:rsidP="00E51AD9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ностные установки:  </w:t>
      </w:r>
    </w:p>
    <w:p w:rsidR="00E51AD9" w:rsidRPr="003D63DF" w:rsidRDefault="00E51AD9" w:rsidP="00E51AD9">
      <w:pPr>
        <w:widowControl w:val="0"/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Чувства привязанности к тем местам, где человек родился, любовь к России, к своему народу,  к своей малой родине, закон и правопорядок, свобода и ответственность, доверие к людям, гуманизм, милосердие, общечеловеческие ценности.</w:t>
      </w:r>
    </w:p>
    <w:p w:rsidR="00E51AD9" w:rsidRPr="003D63DF" w:rsidRDefault="00E51AD9" w:rsidP="00E51AD9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языку своего народа; </w:t>
      </w:r>
    </w:p>
    <w:p w:rsidR="00E51AD9" w:rsidRPr="003D63DF" w:rsidRDefault="00E51AD9" w:rsidP="00E51AD9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</w:r>
    </w:p>
    <w:p w:rsidR="00E51AD9" w:rsidRPr="003D63DF" w:rsidRDefault="00E51AD9" w:rsidP="00E51AD9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E51AD9" w:rsidRPr="003D63DF" w:rsidRDefault="00E51AD9" w:rsidP="00E51AD9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E51AD9" w:rsidRPr="003D63DF" w:rsidRDefault="00E51AD9" w:rsidP="00E51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0AA" w:rsidRPr="003D63DF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2370AA" w:rsidRPr="003D63DF" w:rsidRDefault="002370AA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99D" w:rsidRPr="003D63DF" w:rsidRDefault="00E4299D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191" w:rsidRDefault="003A7191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191" w:rsidRDefault="003A7191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191" w:rsidRDefault="003A7191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D9" w:rsidRPr="003D63DF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D63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: 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Сформировано ценностное отношение к Республике Башкортостан, своему народу, государственной символике, законам РФ и РБ, старшему поколению, к природе.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, умеют составлять генеалогическое древо семьи и описать свою родословную, знают историю образования своего города, образовательного учреждения, района. 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Учащиеся обладают опытом ролевого взаимодействия и реализации гражданской, патриотической позиции, опытом взаимодействия с людьми разного возраста,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Школьники обладают 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Знают  военную историю своих земляков, биографии крупных военноначальников, их роль в Великой отечественной войне.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У учащихся накоплен личный опыт участия в инициативах, проектах, в природоохранной деятельности в школе.</w:t>
      </w:r>
    </w:p>
    <w:p w:rsidR="00E51AD9" w:rsidRPr="003D63DF" w:rsidRDefault="00E51AD9" w:rsidP="00E5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реализации программы ожидается:</w:t>
      </w:r>
    </w:p>
    <w:p w:rsidR="00E51AD9" w:rsidRPr="003D63DF" w:rsidRDefault="00E51AD9" w:rsidP="00E51A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творческих способностей</w:t>
      </w:r>
      <w:r w:rsidRPr="003D6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1AD9" w:rsidRPr="003D63DF" w:rsidRDefault="00E51AD9" w:rsidP="00E51A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E51AD9" w:rsidRPr="003D63DF" w:rsidRDefault="00E51AD9" w:rsidP="00E51A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E51AD9" w:rsidRPr="003D63DF" w:rsidRDefault="00E51AD9" w:rsidP="00E51A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E51AD9" w:rsidRPr="003D63DF" w:rsidRDefault="00E51AD9" w:rsidP="00E51A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E51AD9" w:rsidRPr="003D63DF" w:rsidRDefault="00E51AD9" w:rsidP="00E5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ограммного материала  учащиеся основной школы  должны:</w:t>
      </w:r>
    </w:p>
    <w:p w:rsidR="00E4299D" w:rsidRPr="003D63DF" w:rsidRDefault="00EF50C6" w:rsidP="00E429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24"/>
          <w:szCs w:val="24"/>
        </w:rPr>
        <w:t>7-й класс</w:t>
      </w:r>
    </w:p>
    <w:p w:rsidR="00EF50C6" w:rsidRPr="003D63DF" w:rsidRDefault="00EF50C6" w:rsidP="00E429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16"/>
          <w:szCs w:val="16"/>
        </w:rPr>
        <w:t>ЗНАТЬ</w:t>
      </w:r>
      <w:r w:rsidRPr="003D63DF">
        <w:rPr>
          <w:rFonts w:ascii="Times New Roman" w:hAnsi="Times New Roman" w:cs="Times New Roman"/>
          <w:b/>
          <w:sz w:val="24"/>
          <w:szCs w:val="24"/>
        </w:rPr>
        <w:t>:</w:t>
      </w:r>
    </w:p>
    <w:p w:rsidR="00EF50C6" w:rsidRPr="003D63DF" w:rsidRDefault="00EF50C6" w:rsidP="00EF50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сведения об истории возникновения своего города, происхождение названия;</w:t>
      </w:r>
    </w:p>
    <w:p w:rsidR="00EF50C6" w:rsidRPr="003D63DF" w:rsidRDefault="00EF50C6" w:rsidP="00EF50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 xml:space="preserve"> исторические памятники, прославленные люди;</w:t>
      </w:r>
    </w:p>
    <w:p w:rsidR="00EF50C6" w:rsidRPr="003D63DF" w:rsidRDefault="00EF50C6" w:rsidP="00EF50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Символика Башкортостана. Что означают символы?</w:t>
      </w:r>
    </w:p>
    <w:p w:rsidR="00EF50C6" w:rsidRPr="003D63DF" w:rsidRDefault="00EF50C6" w:rsidP="00EF50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Что относится к духовной культуре башкирского народа?</w:t>
      </w:r>
    </w:p>
    <w:p w:rsidR="00E4299D" w:rsidRPr="003D63DF" w:rsidRDefault="00EF50C6" w:rsidP="00E429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Яркие представители меценатства в Башкортостане.</w:t>
      </w:r>
    </w:p>
    <w:p w:rsidR="00EF50C6" w:rsidRPr="003D63DF" w:rsidRDefault="00EF50C6" w:rsidP="00E429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16"/>
          <w:szCs w:val="16"/>
        </w:rPr>
        <w:t>УМЕТЬ:</w:t>
      </w:r>
    </w:p>
    <w:p w:rsidR="00EF50C6" w:rsidRPr="003D63DF" w:rsidRDefault="00EF50C6" w:rsidP="00EF50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найти на географической карте свой город;</w:t>
      </w:r>
    </w:p>
    <w:p w:rsidR="00E4299D" w:rsidRPr="003D63DF" w:rsidRDefault="00EF50C6" w:rsidP="00E4299D">
      <w:pPr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рассказать об истории возникновения города (презентация);</w:t>
      </w:r>
      <w:r w:rsidR="00E4299D" w:rsidRPr="003D63DF">
        <w:rPr>
          <w:rFonts w:ascii="Times New Roman" w:hAnsi="Times New Roman" w:cs="Times New Roman"/>
          <w:sz w:val="24"/>
          <w:szCs w:val="24"/>
        </w:rPr>
        <w:t xml:space="preserve"> работать со справочной литературой и находить нужные сведения</w:t>
      </w:r>
    </w:p>
    <w:p w:rsidR="008A0958" w:rsidRDefault="00E4299D" w:rsidP="00E4299D">
      <w:pPr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EA0FEF" w:rsidRPr="003D63DF" w:rsidRDefault="00E4299D" w:rsidP="00E4299D">
      <w:pPr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 xml:space="preserve">   </w:t>
      </w:r>
      <w:r w:rsidR="00B9373A">
        <w:rPr>
          <w:rFonts w:ascii="Times New Roman" w:eastAsia="Times New Roman" w:hAnsi="Times New Roman" w:cs="Times New Roman"/>
          <w:b/>
          <w:sz w:val="24"/>
          <w:szCs w:val="24"/>
        </w:rPr>
        <w:t>7 класс-35</w:t>
      </w:r>
      <w:r w:rsidR="00EA0FEF" w:rsidRPr="003D63DF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</w:p>
    <w:p w:rsidR="00EA0FEF" w:rsidRPr="003D63DF" w:rsidRDefault="00EA0FEF" w:rsidP="00EA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«Я - родом из России»</w:t>
      </w:r>
    </w:p>
    <w:p w:rsidR="00EA0FEF" w:rsidRPr="003D63DF" w:rsidRDefault="00B9373A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я родная сторона (5</w:t>
      </w:r>
      <w:r w:rsidR="00EA0FEF"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 - </w:t>
      </w:r>
      <w:r w:rsidR="00EA0FEF" w:rsidRPr="003D63DF">
        <w:rPr>
          <w:rFonts w:ascii="Times New Roman" w:eastAsia="Times New Roman" w:hAnsi="Times New Roman" w:cs="Times New Roman"/>
          <w:sz w:val="24"/>
          <w:szCs w:val="24"/>
        </w:rPr>
        <w:t>формирование любви к родному краю, к своей малой родине. Мой населенный пункт. История возникновения. Мой пункт на карте района, области, страны. Топонимика.</w:t>
      </w:r>
    </w:p>
    <w:p w:rsidR="00EA0FEF" w:rsidRPr="003D63DF" w:rsidRDefault="00EA0FEF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r w:rsidR="00B9373A">
        <w:rPr>
          <w:rFonts w:ascii="Times New Roman" w:eastAsia="Times New Roman" w:hAnsi="Times New Roman" w:cs="Times New Roman"/>
          <w:b/>
          <w:sz w:val="24"/>
          <w:szCs w:val="24"/>
        </w:rPr>
        <w:t>ви и славься наш Башкортостан (5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-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юбви к родному краю, к своей малой родине. Из истории возникновения Уфы. Историко-архитектурные памятники. Прославленные люди. Школьники изучают родной. Уфа сегодня.</w:t>
      </w:r>
    </w:p>
    <w:p w:rsidR="00EA0FEF" w:rsidRPr="003D63DF" w:rsidRDefault="00B9373A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новление Башкортостана (5</w:t>
      </w:r>
      <w:r w:rsidR="00EA0FEF"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 - </w:t>
      </w:r>
      <w:r w:rsidR="00EA0FEF" w:rsidRPr="003D63DF">
        <w:rPr>
          <w:rFonts w:ascii="Times New Roman" w:eastAsia="Times New Roman" w:hAnsi="Times New Roman" w:cs="Times New Roman"/>
          <w:sz w:val="24"/>
          <w:szCs w:val="24"/>
        </w:rPr>
        <w:t>воспитание  чувства гордости за свою республику, развитие интереса к истории государства. Кто мы? Откуда? Символика РБ. (флаг, Гимн, герб). Уфа-столица.</w:t>
      </w:r>
    </w:p>
    <w:p w:rsidR="00EA0FEF" w:rsidRPr="003D63DF" w:rsidRDefault="00EA0FEF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Православие в России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37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) духовная  культура башкирского народа. Появление первых мусульман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Значение принятия мусульманства. Что такое Коръан. Мусульманские  праздники.</w:t>
      </w:r>
    </w:p>
    <w:p w:rsidR="00EA0FEF" w:rsidRPr="003D63DF" w:rsidRDefault="00EA0FEF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никновение и развитие науки </w:t>
      </w:r>
      <w:r w:rsidR="00B9373A">
        <w:rPr>
          <w:rFonts w:ascii="Times New Roman" w:eastAsia="Times New Roman" w:hAnsi="Times New Roman" w:cs="Times New Roman"/>
          <w:b/>
          <w:sz w:val="28"/>
          <w:szCs w:val="24"/>
        </w:rPr>
        <w:t>в России (8</w:t>
      </w:r>
      <w:r w:rsidRPr="003D63DF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) - </w:t>
      </w:r>
      <w:r w:rsidRPr="003D63DF">
        <w:rPr>
          <w:rFonts w:ascii="Times New Roman" w:eastAsia="Times New Roman" w:hAnsi="Times New Roman" w:cs="Times New Roman"/>
          <w:sz w:val="28"/>
          <w:szCs w:val="24"/>
        </w:rPr>
        <w:t xml:space="preserve">побуждение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к осознанию причастности к жизни народа, более глубокое проникновение в познание действительности. Просвещение. Образование. Становление славянской письменности. Культы славян. Язычество. История возникновения книги в Башкортостане. Башкирские толковые словари.</w:t>
      </w:r>
    </w:p>
    <w:p w:rsidR="00EA0FEF" w:rsidRPr="003D63DF" w:rsidRDefault="00EA0FEF" w:rsidP="00EA0FEF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Великие защитники</w:t>
      </w:r>
      <w:r w:rsidR="00E60E20">
        <w:rPr>
          <w:rFonts w:ascii="Times New Roman" w:eastAsia="Times New Roman" w:hAnsi="Times New Roman" w:cs="Times New Roman"/>
          <w:b/>
          <w:sz w:val="24"/>
          <w:szCs w:val="24"/>
        </w:rPr>
        <w:t xml:space="preserve">, подвижники земли русской (6 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час) -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воспитание чувства гордости за народ, проникновение в исторические и национальные особенности башкирских корней. Создатели и меценаты.</w:t>
      </w:r>
    </w:p>
    <w:p w:rsidR="00EA0FEF" w:rsidRPr="003D63DF" w:rsidRDefault="00EA0FEF" w:rsidP="00EA0FEF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E25" w:rsidRPr="003D63DF" w:rsidRDefault="003C2E25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5C3" w:rsidRPr="003D63DF" w:rsidRDefault="006C15C3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5C3" w:rsidRPr="003D63DF" w:rsidRDefault="006C15C3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5C3" w:rsidRPr="003D63DF" w:rsidRDefault="006C15C3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99D" w:rsidRPr="003D63DF" w:rsidRDefault="00E4299D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99D" w:rsidRPr="003D63DF" w:rsidRDefault="00E4299D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99D" w:rsidRPr="003D63DF" w:rsidRDefault="00E4299D" w:rsidP="00EA0F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pPr w:leftFromText="180" w:rightFromText="180" w:vertAnchor="page" w:horzAnchor="margin" w:tblpY="625"/>
        <w:tblW w:w="14323" w:type="dxa"/>
        <w:tblLayout w:type="fixed"/>
        <w:tblLook w:val="04A0" w:firstRow="1" w:lastRow="0" w:firstColumn="1" w:lastColumn="0" w:noHBand="0" w:noVBand="1"/>
      </w:tblPr>
      <w:tblGrid>
        <w:gridCol w:w="13169"/>
        <w:gridCol w:w="1154"/>
      </w:tblGrid>
      <w:tr w:rsidR="003A7191" w:rsidRPr="003D63DF" w:rsidTr="003A7191">
        <w:trPr>
          <w:trHeight w:val="303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держание/ Количество часов</w:t>
            </w:r>
          </w:p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</w:tr>
      <w:tr w:rsidR="003A7191" w:rsidRPr="003D63DF" w:rsidTr="003A7191">
        <w:trPr>
          <w:trHeight w:val="175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родная сторона 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A7191" w:rsidRPr="003D63DF" w:rsidTr="003A7191">
        <w:trPr>
          <w:trHeight w:val="106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и и славься наш Башкортостан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3A7191" w:rsidRPr="003D63DF" w:rsidTr="003A7191">
        <w:trPr>
          <w:trHeight w:val="147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Башкортостана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A7191" w:rsidRPr="003D63DF" w:rsidTr="003A7191">
        <w:trPr>
          <w:trHeight w:val="156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лавие в России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A7191" w:rsidRPr="003D63DF" w:rsidTr="003A7191">
        <w:trPr>
          <w:trHeight w:val="329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науки в России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A7191" w:rsidRPr="003D63DF" w:rsidTr="003A7191">
        <w:trPr>
          <w:trHeight w:val="156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защитники, подвижники земли русской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A7191" w:rsidRPr="003D63DF" w:rsidTr="003A7191">
        <w:trPr>
          <w:trHeight w:val="213"/>
        </w:trPr>
        <w:tc>
          <w:tcPr>
            <w:tcW w:w="13169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54" w:type="dxa"/>
          </w:tcPr>
          <w:p w:rsidR="003A7191" w:rsidRPr="003D63DF" w:rsidRDefault="003A7191" w:rsidP="003A7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</w:t>
            </w:r>
          </w:p>
        </w:tc>
      </w:tr>
    </w:tbl>
    <w:p w:rsidR="008B32B9" w:rsidRPr="0033736A" w:rsidRDefault="0033736A" w:rsidP="0033736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тическое  планирование         </w:t>
      </w:r>
      <w:r w:rsidR="008B32B9" w:rsidRPr="003D63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Формы организации внеурочной деятельности</w:t>
      </w:r>
    </w:p>
    <w:p w:rsidR="008B32B9" w:rsidRPr="003D63DF" w:rsidRDefault="008B32B9" w:rsidP="008B32B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Форма организации работы по программе в основном – коллективная, а также используется групповая и индивидуальная формы работы. Занятия предусмотрены теоретические и практические.</w:t>
      </w:r>
    </w:p>
    <w:p w:rsidR="008B32B9" w:rsidRPr="0033736A" w:rsidRDefault="008B32B9" w:rsidP="0033736A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Теоретич</w:t>
      </w:r>
      <w:r w:rsidR="0033736A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еские занятия  включают в себя:  -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седы;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роки мужества и памяти;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лассные часы;  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общения;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стречи с интересными людьми;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тературно – музыкальные композиции;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смотр и обсуждение видеоматериала;  </w:t>
      </w:r>
    </w:p>
    <w:p w:rsidR="008B32B9" w:rsidRPr="003D63DF" w:rsidRDefault="008B32B9" w:rsidP="008B32B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ездки по родному краю, походы по историческим и памятным местам </w:t>
      </w:r>
    </w:p>
    <w:p w:rsidR="008B32B9" w:rsidRPr="003D63DF" w:rsidRDefault="008B32B9" w:rsidP="008B32B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Практические занятия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(внеурочная, внешкольная</w:t>
      </w: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):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ворческие конкурсы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лективные творческие дела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ные выступления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кторины Проведение выставок семейного художественного творчества, семейных газет Трудовые дела Тренинги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63DF">
        <w:rPr>
          <w:rFonts w:ascii="Times New Roman" w:eastAsia="Calibri" w:hAnsi="Times New Roman" w:cs="Times New Roman"/>
          <w:sz w:val="24"/>
          <w:szCs w:val="24"/>
        </w:rPr>
        <w:t>Сюжетно - ролевые игры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и историко-патриотического содержания  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урочная, внеурочная, внешкольная)</w:t>
      </w:r>
    </w:p>
    <w:p w:rsidR="008B32B9" w:rsidRPr="003D63DF" w:rsidRDefault="008B32B9" w:rsidP="008B32B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блюдение учащихся за событиями в  городе, республике</w:t>
      </w:r>
    </w:p>
    <w:p w:rsidR="0033736A" w:rsidRDefault="008B32B9" w:rsidP="0033736A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очные  экскурсии и путешествия Творческие проекты, презентаци</w:t>
      </w:r>
    </w:p>
    <w:p w:rsidR="006C15C3" w:rsidRPr="0033736A" w:rsidRDefault="006C15C3" w:rsidP="0033736A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129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736A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</w:t>
      </w:r>
      <w:r w:rsidR="008A0958" w:rsidRPr="0033736A">
        <w:rPr>
          <w:rFonts w:ascii="Times New Roman" w:eastAsia="Times New Roman" w:hAnsi="Times New Roman" w:cs="Times New Roman"/>
          <w:b/>
          <w:sz w:val="24"/>
          <w:szCs w:val="24"/>
        </w:rPr>
        <w:t>ческое планирование по химии 7</w:t>
      </w:r>
      <w:r w:rsidRPr="0033736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13"/>
        <w:tblpPr w:leftFromText="180" w:rightFromText="180" w:vertAnchor="text" w:horzAnchor="margin" w:tblpXSpec="center" w:tblpY="60"/>
        <w:tblW w:w="14870" w:type="dxa"/>
        <w:tblLayout w:type="fixed"/>
        <w:tblLook w:val="04A0" w:firstRow="1" w:lastRow="0" w:firstColumn="1" w:lastColumn="0" w:noHBand="0" w:noVBand="1"/>
      </w:tblPr>
      <w:tblGrid>
        <w:gridCol w:w="520"/>
        <w:gridCol w:w="1444"/>
        <w:gridCol w:w="1443"/>
        <w:gridCol w:w="6014"/>
        <w:gridCol w:w="5449"/>
      </w:tblGrid>
      <w:tr w:rsidR="00B9373A" w:rsidRPr="00A737A1" w:rsidTr="00B9373A">
        <w:trPr>
          <w:trHeight w:val="2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ируемая дата провед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ическая дата проведения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урока (занятия)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мечания</w:t>
            </w:r>
          </w:p>
        </w:tc>
      </w:tr>
      <w:tr w:rsidR="00B9373A" w:rsidRPr="00A737A1" w:rsidTr="00B9373A">
        <w:trPr>
          <w:trHeight w:val="2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373A" w:rsidRPr="00A737A1" w:rsidTr="008A0958">
        <w:trPr>
          <w:trHeight w:val="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Мой населенный пун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Мой пунк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е района, области, страны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Топони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амяти исчезнувших деревень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6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памятники. Заочное путешествие. Презентаци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ные 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з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. Сообщения участников акции « Люби и знай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Россия - государство. Истоки возникновения</w:t>
            </w:r>
            <w:r w:rsidRPr="00161D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то мы? Откуда?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й симво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-столица наша.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Как ж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цы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тво в РБ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П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вых мусульман. Урок-экскурсия в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Значение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ульманств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ъан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онописцы.</w:t>
            </w:r>
            <w:r w:rsidRPr="0016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6056AB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е праздники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1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го языка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Становление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ы башкир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: предки и природа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3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Ми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Божества. Презентаци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ая книг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онкур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атов и устных сообщений    «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т А до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ние алфавита), «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т камня до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(орудия письма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73A" w:rsidRPr="00A737A1" w:rsidTr="008A0958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 языка. В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икторина « Эрудит»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73A" w:rsidRPr="00A737A1" w:rsidTr="008A0958">
        <w:trPr>
          <w:trHeight w:val="10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е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толковые словари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и подвижники земли родной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Введение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2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ерой – Салават Юлае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373A" w:rsidRPr="00A737A1" w:rsidTr="008A0958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Жизнь-подв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.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373A" w:rsidRPr="00A737A1" w:rsidTr="008A0958">
        <w:trPr>
          <w:trHeight w:val="1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Уфы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373A" w:rsidRPr="00A737A1" w:rsidTr="008A0958">
        <w:trPr>
          <w:trHeight w:val="2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еце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8A0958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373A">
              <w:rPr>
                <w:rFonts w:ascii="Times New Roman" w:eastAsiaTheme="minorHAnsi" w:hAnsi="Times New Roman" w:cs="Times New Roman"/>
                <w:lang w:eastAsia="en-US"/>
              </w:rPr>
              <w:t>Защита  реферат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37A1" w:rsidRPr="00A737A1" w:rsidRDefault="00A737A1" w:rsidP="00A737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B9373A" w:rsidRPr="003D63DF" w:rsidRDefault="00B9373A" w:rsidP="00B9373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B9373A" w:rsidRPr="003D63DF" w:rsidRDefault="00B9373A" w:rsidP="00B9373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299D" w:rsidRPr="003D63DF" w:rsidRDefault="00E4299D" w:rsidP="005018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B9373A" w:rsidRDefault="00E4299D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853EEC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</w:t>
      </w:r>
      <w:r w:rsidR="005018E1" w:rsidRPr="00853EEC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D46C6" w:rsidRDefault="007D46C6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tbl>
      <w:tblPr>
        <w:tblpPr w:leftFromText="180" w:rightFromText="180" w:vertAnchor="text" w:horzAnchor="margin" w:tblpY="146"/>
        <w:tblW w:w="15735" w:type="dxa"/>
        <w:tblLayout w:type="fixed"/>
        <w:tblLook w:val="0000" w:firstRow="0" w:lastRow="0" w:firstColumn="0" w:lastColumn="0" w:noHBand="0" w:noVBand="0"/>
      </w:tblPr>
      <w:tblGrid>
        <w:gridCol w:w="5954"/>
        <w:gridCol w:w="5103"/>
        <w:gridCol w:w="4678"/>
      </w:tblGrid>
      <w:tr w:rsidR="0026018F" w:rsidRPr="00E65D08" w:rsidTr="004D00EC">
        <w:trPr>
          <w:trHeight w:val="1076"/>
        </w:trPr>
        <w:tc>
          <w:tcPr>
            <w:tcW w:w="5954" w:type="dxa"/>
          </w:tcPr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018F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018F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заседании школьного методического объединения</w:t>
            </w: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СОГЛАСОВАНО</w:t>
            </w: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УТВЕРЖДАЮ</w:t>
            </w:r>
          </w:p>
        </w:tc>
      </w:tr>
      <w:tr w:rsidR="0026018F" w:rsidRPr="00E65D08" w:rsidTr="004D00EC">
        <w:tc>
          <w:tcPr>
            <w:tcW w:w="5954" w:type="dxa"/>
          </w:tcPr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ей: математики, физики, информатики и ИКТ,</w:t>
            </w:r>
          </w:p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и, химии.</w:t>
            </w: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Директор  МБОУ Школа  № 70</w:t>
            </w:r>
          </w:p>
        </w:tc>
      </w:tr>
      <w:tr w:rsidR="0026018F" w:rsidRPr="00E65D08" w:rsidTr="004D00EC">
        <w:tc>
          <w:tcPr>
            <w:tcW w:w="5954" w:type="dxa"/>
          </w:tcPr>
          <w:p w:rsidR="0026018F" w:rsidRPr="00E65D08" w:rsidRDefault="0026018F" w:rsidP="004D00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 №___   от  «28»    августа</w:t>
            </w: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020 г.</w:t>
            </w: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________________________</w:t>
            </w:r>
          </w:p>
        </w:tc>
      </w:tr>
      <w:tr w:rsidR="0026018F" w:rsidRPr="00E65D08" w:rsidTr="004D00EC">
        <w:tc>
          <w:tcPr>
            <w:tcW w:w="5954" w:type="dxa"/>
          </w:tcPr>
          <w:p w:rsidR="0026018F" w:rsidRPr="00E65D08" w:rsidRDefault="0026018F" w:rsidP="004D00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Полозкова</w:t>
            </w: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E65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.И.О.)</w:t>
            </w: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А.М.Зидиханова</w:t>
            </w:r>
          </w:p>
        </w:tc>
      </w:tr>
      <w:tr w:rsidR="0026018F" w:rsidRPr="00E65D08" w:rsidTr="004D00EC">
        <w:tc>
          <w:tcPr>
            <w:tcW w:w="5954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 №   1  от «28»   августа  2020 г.</w:t>
            </w: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</w:t>
            </w: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E65D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 198 от  «28»  августа  2020 г.</w:t>
            </w:r>
          </w:p>
        </w:tc>
      </w:tr>
      <w:tr w:rsidR="0026018F" w:rsidRPr="00E65D08" w:rsidTr="004D00EC">
        <w:tc>
          <w:tcPr>
            <w:tcW w:w="5954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18F" w:rsidRPr="00E65D08" w:rsidTr="004D00EC">
        <w:tc>
          <w:tcPr>
            <w:tcW w:w="5954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26018F" w:rsidRPr="00E65D08" w:rsidRDefault="0026018F" w:rsidP="004D00EC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</w:t>
      </w:r>
      <w:r w:rsidRPr="00E65D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 Школа № 70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 w:rsidRPr="00E65D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 округа  город Уфа Республики Башкортостан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5D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</w:t>
      </w:r>
      <w:r w:rsidRPr="00E65D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   ПРОГРАММА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65D0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                       внеурочной деятельности</w:t>
      </w:r>
    </w:p>
    <w:p w:rsidR="0026018F" w:rsidRPr="008E0AB4" w:rsidRDefault="0026018F" w:rsidP="0026018F">
      <w:pPr>
        <w:framePr w:hSpace="180" w:wrap="around" w:vAnchor="text" w:hAnchor="margin" w:y="-314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внеурочной деятельности</w:t>
      </w:r>
      <w:r w:rsidRPr="008E0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0AB4">
        <w:rPr>
          <w:rFonts w:ascii="Times New Roman" w:eastAsia="Times New Roman" w:hAnsi="Times New Roman" w:cs="Times New Roman"/>
          <w:b/>
          <w:sz w:val="24"/>
          <w:szCs w:val="24"/>
        </w:rPr>
        <w:t xml:space="preserve">духовно-нравственное направление </w:t>
      </w:r>
    </w:p>
    <w:p w:rsidR="0026018F" w:rsidRPr="008E0AB4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0AB4">
        <w:rPr>
          <w:rFonts w:ascii="Times New Roman" w:eastAsia="Times New Roman" w:hAnsi="Times New Roman" w:cs="Times New Roman"/>
          <w:b/>
          <w:sz w:val="24"/>
          <w:szCs w:val="24"/>
        </w:rPr>
        <w:t>развития личности школьника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018F" w:rsidRPr="00E65D08" w:rsidRDefault="0026018F" w:rsidP="0026018F">
      <w:pPr>
        <w:framePr w:hSpace="180" w:wrap="around" w:vAnchor="text" w:hAnchor="margin" w:y="-3148"/>
        <w:tabs>
          <w:tab w:val="left" w:pos="2850"/>
          <w:tab w:val="center" w:pos="77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курса внеурочной деятельности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Й РОДНОЙ КРАЙ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</w:t>
      </w:r>
      <w:r w:rsidRPr="00E65D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</w:t>
      </w: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ализации программы, учебный год____</w:t>
      </w:r>
      <w:r w:rsidRPr="00E65D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1 год</w:t>
      </w: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</w:p>
    <w:p w:rsidR="0026018F" w:rsidRPr="00E65D08" w:rsidRDefault="0026018F" w:rsidP="0026018F">
      <w:pPr>
        <w:framePr w:hSpace="180" w:wrap="around" w:vAnchor="text" w:hAnchor="margin" w:y="-3148"/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часов по учебному плану   всего   </w:t>
      </w:r>
      <w:r w:rsidRPr="00E65D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E65D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35ч.  </w:t>
      </w: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год; в неделю   ____1___ час.</w:t>
      </w:r>
    </w:p>
    <w:p w:rsidR="0026018F" w:rsidRPr="00E65D08" w:rsidRDefault="0026018F" w:rsidP="0026018F">
      <w:pPr>
        <w:framePr w:hSpace="180" w:wrap="around" w:vAnchor="text" w:hAnchor="margin" w:y="-3148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018F" w:rsidRPr="00E65D08" w:rsidRDefault="0026018F" w:rsidP="0026018F">
      <w:pPr>
        <w:framePr w:hSpace="180" w:wrap="around" w:vAnchor="text" w:hAnchor="margin" w:y="-3148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D0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(ФИО) Байбурина В.Р.</w:t>
      </w:r>
    </w:p>
    <w:p w:rsidR="007D46C6" w:rsidRDefault="007D46C6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26018F" w:rsidRDefault="0026018F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5018E1" w:rsidRPr="003D63DF" w:rsidRDefault="005018E1" w:rsidP="0050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РЕЗУЛЬТАТЫ  ОСВОЕНИЯ КУРСА ВНЕУРОЧНОЙ ДЕЯТЕЛЬНОСТИ </w:t>
      </w:r>
    </w:p>
    <w:p w:rsidR="005018E1" w:rsidRPr="003D63DF" w:rsidRDefault="005018E1" w:rsidP="00501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«мой край родной»</w:t>
      </w:r>
    </w:p>
    <w:p w:rsidR="005018E1" w:rsidRPr="003D63DF" w:rsidRDefault="005018E1" w:rsidP="005018E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5018E1" w:rsidRPr="003D63DF" w:rsidRDefault="005018E1" w:rsidP="005018E1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>В ходе реализации программы будет обеспечено достижение обучающимися воспитательных познавательных результатов.</w:t>
      </w:r>
    </w:p>
    <w:p w:rsidR="005018E1" w:rsidRPr="003D63DF" w:rsidRDefault="005018E1" w:rsidP="005018E1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Достижение воспитательных и образовательных результатов обеспечивает появление значимых </w:t>
      </w:r>
      <w:r w:rsidRPr="003D63D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эффектов</w:t>
      </w:r>
      <w:r w:rsidRPr="003D63D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уховно-нравственного     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  <w:r w:rsidRPr="003D63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5018E1" w:rsidRPr="003D63DF" w:rsidRDefault="005018E1" w:rsidP="005018E1">
      <w:pPr>
        <w:widowControl w:val="0"/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ностные установки:  </w:t>
      </w:r>
    </w:p>
    <w:p w:rsidR="005018E1" w:rsidRPr="003D63DF" w:rsidRDefault="005018E1" w:rsidP="005018E1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любовь к России, к своему народу, к своей малой родине, закон и правопорядок, свобода и ответственность, доверие к людям;</w:t>
      </w:r>
    </w:p>
    <w:p w:rsidR="005018E1" w:rsidRPr="003D63DF" w:rsidRDefault="005018E1" w:rsidP="005018E1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</w:p>
    <w:p w:rsidR="005018E1" w:rsidRPr="003D63DF" w:rsidRDefault="005018E1" w:rsidP="005018E1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5018E1" w:rsidRPr="003D63DF" w:rsidRDefault="005018E1" w:rsidP="005018E1">
      <w:pPr>
        <w:widowControl w:val="0"/>
        <w:numPr>
          <w:ilvl w:val="0"/>
          <w:numId w:val="3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5018E1" w:rsidRPr="003D63DF" w:rsidRDefault="005018E1" w:rsidP="005018E1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контроля и оценки достижения планируемых результатов</w:t>
      </w:r>
    </w:p>
    <w:p w:rsidR="005018E1" w:rsidRPr="003D63DF" w:rsidRDefault="005018E1" w:rsidP="005018E1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С целью контроля реализации программы ее эффективности организуется мониторинг эффективности внедрения программы, который проводится 2 раза. Системой контроля являются мониторинги, тесты, анкеты, защиты творческих работ, степень участия в индивидуальной и коллективной деятельности, качество устных выступлений, участие в акциях, презентациях, исследованиях. </w:t>
      </w:r>
    </w:p>
    <w:p w:rsidR="005018E1" w:rsidRPr="003D63DF" w:rsidRDefault="005018E1" w:rsidP="005018E1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ностные установки:  </w:t>
      </w:r>
    </w:p>
    <w:p w:rsidR="005018E1" w:rsidRPr="003D63DF" w:rsidRDefault="005018E1" w:rsidP="005018E1">
      <w:pPr>
        <w:widowControl w:val="0"/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Чувства привязанности к тем местам, где человек родился, любовь к России, к своему народу,  к своей малой родине, закон и правопорядок, свобода и ответственность, доверие к людям, гуманизм, милосердие, общечеловеческие ценности.</w:t>
      </w:r>
    </w:p>
    <w:p w:rsidR="005018E1" w:rsidRPr="003D63DF" w:rsidRDefault="005018E1" w:rsidP="005018E1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языку своего народа; </w:t>
      </w:r>
    </w:p>
    <w:p w:rsidR="005018E1" w:rsidRPr="003D63DF" w:rsidRDefault="005018E1" w:rsidP="005018E1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</w:r>
    </w:p>
    <w:p w:rsidR="005018E1" w:rsidRPr="003D63DF" w:rsidRDefault="005018E1" w:rsidP="005018E1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5018E1" w:rsidRPr="003D63DF" w:rsidRDefault="005018E1" w:rsidP="005018E1">
      <w:pPr>
        <w:widowControl w:val="0"/>
        <w:numPr>
          <w:ilvl w:val="0"/>
          <w:numId w:val="4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: 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Сформировано ценностное отношение к Республике Башкортостан, своему народу, государственной символике, законам РФ и РБ, старшему поколению, к природе.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, умеют составлять генеалогическое древо семьи и описать свою родословную, знают историю образования своего города, образовательного учреждения, района. 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Учащиеся обладают опытом ролевого взаимодействия и реализации гражданской, патриотической позиции, опытом взаимодействия с людьми разного возраста,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Школьники обладают 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Знают  военную историю своих земляков, биографии крупных военноначальников, их роль в Великой отечественной войне.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Cs/>
          <w:sz w:val="24"/>
          <w:szCs w:val="24"/>
        </w:rPr>
        <w:t>У учащихся накоплен личный опыт участия в инициативах, проектах, в природоохранной деятельности в школе.</w:t>
      </w:r>
    </w:p>
    <w:p w:rsidR="005018E1" w:rsidRPr="003D63DF" w:rsidRDefault="005018E1" w:rsidP="0050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реализации программы ожидается:</w:t>
      </w:r>
    </w:p>
    <w:p w:rsidR="005018E1" w:rsidRPr="003D63DF" w:rsidRDefault="005018E1" w:rsidP="005018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творческих способностей</w:t>
      </w:r>
      <w:r w:rsidRPr="003D63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18E1" w:rsidRPr="003D63DF" w:rsidRDefault="005018E1" w:rsidP="005018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5018E1" w:rsidRPr="003D63DF" w:rsidRDefault="005018E1" w:rsidP="005018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5018E1" w:rsidRPr="003D63DF" w:rsidRDefault="005018E1" w:rsidP="005018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5018E1" w:rsidRPr="003D63DF" w:rsidRDefault="005018E1" w:rsidP="005018E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ограммного материала  учащиеся основной школы  должны:</w:t>
      </w:r>
    </w:p>
    <w:p w:rsidR="005018E1" w:rsidRPr="003D63DF" w:rsidRDefault="005018E1" w:rsidP="005018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24"/>
          <w:szCs w:val="24"/>
        </w:rPr>
        <w:t>7-й класс</w:t>
      </w:r>
    </w:p>
    <w:p w:rsidR="005018E1" w:rsidRPr="003D63DF" w:rsidRDefault="005018E1" w:rsidP="0050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018E1" w:rsidRPr="003D63DF" w:rsidRDefault="005018E1" w:rsidP="00501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сведения об истории возникновения своего города, происхождение названия;</w:t>
      </w:r>
    </w:p>
    <w:p w:rsidR="005018E1" w:rsidRPr="003D63DF" w:rsidRDefault="005018E1" w:rsidP="00501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 xml:space="preserve"> исторические памятники, прославленные люди;</w:t>
      </w:r>
    </w:p>
    <w:p w:rsidR="005018E1" w:rsidRPr="003D63DF" w:rsidRDefault="005018E1" w:rsidP="00501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Символика Башкортостана. Что означают символы?</w:t>
      </w:r>
    </w:p>
    <w:p w:rsidR="005018E1" w:rsidRPr="003D63DF" w:rsidRDefault="005018E1" w:rsidP="00501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Что относится к духовной культуре башкирского народа?</w:t>
      </w:r>
    </w:p>
    <w:p w:rsidR="005018E1" w:rsidRPr="003D63DF" w:rsidRDefault="005018E1" w:rsidP="005018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Яркие представители меценатства в Башкортостане.</w:t>
      </w:r>
    </w:p>
    <w:p w:rsidR="005018E1" w:rsidRPr="003D63DF" w:rsidRDefault="005018E1" w:rsidP="0050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D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018E1" w:rsidRPr="003D63DF" w:rsidRDefault="005018E1" w:rsidP="005018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найти на географической карте свой город;</w:t>
      </w:r>
    </w:p>
    <w:p w:rsidR="005018E1" w:rsidRPr="003D63DF" w:rsidRDefault="005018E1" w:rsidP="005018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рассказать об истории возникновения города (презентация);</w:t>
      </w:r>
    </w:p>
    <w:p w:rsidR="005018E1" w:rsidRPr="003D63DF" w:rsidRDefault="005018E1" w:rsidP="005018E1">
      <w:pPr>
        <w:rPr>
          <w:rFonts w:ascii="Times New Roman" w:hAnsi="Times New Roman" w:cs="Times New Roman"/>
          <w:sz w:val="24"/>
          <w:szCs w:val="24"/>
        </w:rPr>
      </w:pPr>
      <w:r w:rsidRPr="003D63DF">
        <w:rPr>
          <w:rFonts w:ascii="Times New Roman" w:hAnsi="Times New Roman" w:cs="Times New Roman"/>
          <w:sz w:val="24"/>
          <w:szCs w:val="24"/>
        </w:rPr>
        <w:t>работать со справочной литературой и находить нужные сведения</w:t>
      </w: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5018E1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C6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7D46C6" w:rsidRDefault="007D46C6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C6" w:rsidRDefault="007D46C6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C6" w:rsidRDefault="007D46C6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D63DF" w:rsidRDefault="00B9373A" w:rsidP="0050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7 класс-35 </w:t>
      </w:r>
      <w:r w:rsidR="005018E1" w:rsidRPr="003D63DF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</w:p>
    <w:p w:rsidR="005018E1" w:rsidRPr="003D63DF" w:rsidRDefault="005018E1" w:rsidP="0050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«Я - родом из России»</w:t>
      </w:r>
    </w:p>
    <w:p w:rsidR="005018E1" w:rsidRPr="003D63DF" w:rsidRDefault="002730C9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я родная сторона (5</w:t>
      </w:r>
      <w:r w:rsidR="005018E1"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час) - </w:t>
      </w:r>
      <w:r w:rsidR="005018E1" w:rsidRPr="003D63DF">
        <w:rPr>
          <w:rFonts w:ascii="Times New Roman" w:eastAsia="Times New Roman" w:hAnsi="Times New Roman" w:cs="Times New Roman"/>
          <w:sz w:val="24"/>
          <w:szCs w:val="24"/>
        </w:rPr>
        <w:t>формирование любви к родному краю, к своей малой родине. Мой населенный пункт. История возникновения. Мой пункт на карте района, области, страны. Топонимика.</w:t>
      </w:r>
    </w:p>
    <w:p w:rsidR="005018E1" w:rsidRPr="003D63DF" w:rsidRDefault="005018E1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Живи и славься на</w:t>
      </w:r>
      <w:r w:rsidR="002730C9">
        <w:rPr>
          <w:rFonts w:ascii="Times New Roman" w:eastAsia="Times New Roman" w:hAnsi="Times New Roman" w:cs="Times New Roman"/>
          <w:b/>
          <w:sz w:val="24"/>
          <w:szCs w:val="24"/>
        </w:rPr>
        <w:t>ш Башкортостан (5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-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юбви к родному краю, к своей малой родине. Из истории возникновения Уфы. Историко-архитектурные памятники. Прославленные люди. Школьники изучают родной. Уфа сегодня.</w:t>
      </w:r>
    </w:p>
    <w:p w:rsidR="005018E1" w:rsidRPr="003D63DF" w:rsidRDefault="002730C9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новление Башкортостана (5</w:t>
      </w:r>
      <w:r w:rsidR="005018E1"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 - </w:t>
      </w:r>
      <w:r w:rsidR="005018E1" w:rsidRPr="003D63DF">
        <w:rPr>
          <w:rFonts w:ascii="Times New Roman" w:eastAsia="Times New Roman" w:hAnsi="Times New Roman" w:cs="Times New Roman"/>
          <w:sz w:val="24"/>
          <w:szCs w:val="24"/>
        </w:rPr>
        <w:t>воспитание  чувства гордости за свою республику, развитие интереса к истории государства. Кто мы? Откуда? Символика РБ. (флаг, Гимн, герб). Уфа-столица.</w:t>
      </w:r>
    </w:p>
    <w:p w:rsidR="005018E1" w:rsidRPr="003D63DF" w:rsidRDefault="005018E1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Православие в России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30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) духовная  культура башкирского народа. Появление первых мусульман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Значение принятия мусульманства. Что такое Коръан. Мусульманские  праздники.</w:t>
      </w:r>
    </w:p>
    <w:p w:rsidR="005018E1" w:rsidRPr="003D63DF" w:rsidRDefault="005018E1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никновение и развитие науки </w:t>
      </w:r>
      <w:r w:rsidR="002730C9">
        <w:rPr>
          <w:rFonts w:ascii="Times New Roman" w:eastAsia="Times New Roman" w:hAnsi="Times New Roman" w:cs="Times New Roman"/>
          <w:b/>
          <w:sz w:val="28"/>
          <w:szCs w:val="24"/>
        </w:rPr>
        <w:t>в России (8</w:t>
      </w:r>
      <w:r w:rsidRPr="003D63DF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) - </w:t>
      </w:r>
      <w:r w:rsidRPr="003D63DF">
        <w:rPr>
          <w:rFonts w:ascii="Times New Roman" w:eastAsia="Times New Roman" w:hAnsi="Times New Roman" w:cs="Times New Roman"/>
          <w:sz w:val="28"/>
          <w:szCs w:val="24"/>
        </w:rPr>
        <w:t xml:space="preserve">побуждение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к осознанию причастности к жизни народа, более глубокое проникновение в познание действительности. Просвещение. Образование. Становление славянской письменности. Культы славян. Язычество. История возникновения книги в Башкортостане. Башкирские толковые словари.</w:t>
      </w:r>
    </w:p>
    <w:p w:rsidR="005018E1" w:rsidRPr="003D63DF" w:rsidRDefault="005018E1" w:rsidP="005018E1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>Великие защитн</w:t>
      </w:r>
      <w:r w:rsidR="00E60E20">
        <w:rPr>
          <w:rFonts w:ascii="Times New Roman" w:eastAsia="Times New Roman" w:hAnsi="Times New Roman" w:cs="Times New Roman"/>
          <w:b/>
          <w:sz w:val="24"/>
          <w:szCs w:val="24"/>
        </w:rPr>
        <w:t>ики, подвижники земли русской (6</w:t>
      </w: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t xml:space="preserve">час) - </w:t>
      </w:r>
      <w:r w:rsidRPr="003D63DF">
        <w:rPr>
          <w:rFonts w:ascii="Times New Roman" w:eastAsia="Times New Roman" w:hAnsi="Times New Roman" w:cs="Times New Roman"/>
          <w:sz w:val="24"/>
          <w:szCs w:val="24"/>
        </w:rPr>
        <w:t>воспитание чувства гордости за народ, проникновение в исторические и национальные особенности башкирских корней. Создатели и меценаты.</w:t>
      </w:r>
    </w:p>
    <w:tbl>
      <w:tblPr>
        <w:tblStyle w:val="11"/>
        <w:tblpPr w:leftFromText="180" w:rightFromText="180" w:vertAnchor="page" w:horzAnchor="margin" w:tblpY="5806"/>
        <w:tblW w:w="13768" w:type="dxa"/>
        <w:tblLayout w:type="fixed"/>
        <w:tblLook w:val="04A0" w:firstRow="1" w:lastRow="0" w:firstColumn="1" w:lastColumn="0" w:noHBand="0" w:noVBand="1"/>
      </w:tblPr>
      <w:tblGrid>
        <w:gridCol w:w="12659"/>
        <w:gridCol w:w="1109"/>
      </w:tblGrid>
      <w:tr w:rsidR="007D46C6" w:rsidRPr="003D63DF" w:rsidTr="007D46C6">
        <w:trPr>
          <w:trHeight w:val="278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/ Количество часов</w:t>
            </w:r>
          </w:p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7D46C6" w:rsidRPr="003D63DF" w:rsidTr="007D46C6">
        <w:trPr>
          <w:trHeight w:val="161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родная сторона 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97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и и славься наш Башкортостан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135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Башкортостана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143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лавие в России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302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науки в России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143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защитники, подвижники земли русской</w:t>
            </w:r>
          </w:p>
        </w:tc>
        <w:tc>
          <w:tcPr>
            <w:tcW w:w="1109" w:type="dxa"/>
          </w:tcPr>
          <w:p w:rsidR="007D46C6" w:rsidRPr="003D63DF" w:rsidRDefault="00E60E20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46C6" w:rsidRPr="003D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D46C6" w:rsidRPr="003D63DF" w:rsidTr="007D46C6">
        <w:trPr>
          <w:trHeight w:val="196"/>
        </w:trPr>
        <w:tc>
          <w:tcPr>
            <w:tcW w:w="1265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09" w:type="dxa"/>
          </w:tcPr>
          <w:p w:rsidR="007D46C6" w:rsidRPr="003D63DF" w:rsidRDefault="007D46C6" w:rsidP="007D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3D63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</w:t>
            </w:r>
          </w:p>
        </w:tc>
      </w:tr>
    </w:tbl>
    <w:p w:rsidR="005018E1" w:rsidRPr="003D63DF" w:rsidRDefault="003C2E25" w:rsidP="005018E1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3DF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</w:t>
      </w:r>
    </w:p>
    <w:p w:rsidR="005018E1" w:rsidRPr="003D63DF" w:rsidRDefault="005018E1" w:rsidP="005018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8E1" w:rsidRPr="003D63DF" w:rsidRDefault="005018E1" w:rsidP="005018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8E1" w:rsidRPr="003D63DF" w:rsidRDefault="005018E1" w:rsidP="005018E1">
      <w:pPr>
        <w:rPr>
          <w:rFonts w:ascii="Times New Roman" w:hAnsi="Times New Roman" w:cs="Times New Roman"/>
        </w:rPr>
      </w:pPr>
    </w:p>
    <w:p w:rsidR="008B32B9" w:rsidRPr="003D63DF" w:rsidRDefault="008B32B9" w:rsidP="00E72EE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B9373A" w:rsidRDefault="00B9373A" w:rsidP="00B9373A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E72EE9" w:rsidRPr="003D63DF" w:rsidRDefault="00E72EE9" w:rsidP="00B9373A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lastRenderedPageBreak/>
        <w:t>Формы организации внеурочной деятельности</w:t>
      </w:r>
    </w:p>
    <w:p w:rsidR="00E72EE9" w:rsidRPr="003D63DF" w:rsidRDefault="00E72EE9" w:rsidP="00E72EE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Форма организации работы по программе в основном – коллективная, а также используется групповая и индивидуальная формы работы. Занятия предусмотрены теоретические и практические.</w:t>
      </w:r>
    </w:p>
    <w:p w:rsidR="00E72EE9" w:rsidRPr="003D63DF" w:rsidRDefault="00E72EE9" w:rsidP="00E72EE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Теоретические занятия  включают в себя: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седы;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роки мужества и памяти;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лассные часы;  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общения;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стречи с интересными людьми;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тературно – музыкальные композиции;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смотр и обсуждение видеоматериала;  </w:t>
      </w:r>
    </w:p>
    <w:p w:rsidR="00E72EE9" w:rsidRPr="003D63DF" w:rsidRDefault="00E72EE9" w:rsidP="00E72EE9">
      <w:pPr>
        <w:numPr>
          <w:ilvl w:val="0"/>
          <w:numId w:val="10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ездки по родному краю, походы по историческим и памятным местам </w:t>
      </w:r>
    </w:p>
    <w:p w:rsidR="00E72EE9" w:rsidRPr="003D63DF" w:rsidRDefault="00E72EE9" w:rsidP="00E72EE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Практические занятия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>(внеурочная, внешкольная</w:t>
      </w:r>
      <w:r w:rsidRPr="003D63D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):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ворческие конкурсы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ллективные творческие дела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ные выступления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кторины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удовые дела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енинги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блюдение учащихся за событиями в  городе, республике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очные  экскурсии и путешествия</w:t>
      </w:r>
    </w:p>
    <w:p w:rsidR="00E72EE9" w:rsidRPr="00B9373A" w:rsidRDefault="00E72EE9" w:rsidP="00B9373A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ворческие проекты, презентации </w:t>
      </w:r>
      <w:r w:rsidRPr="00B937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дение выставок семейного художественного творчества, семейных газет </w:t>
      </w:r>
    </w:p>
    <w:p w:rsidR="00E72EE9" w:rsidRPr="003D63DF" w:rsidRDefault="00E72EE9" w:rsidP="00E72EE9">
      <w:pPr>
        <w:numPr>
          <w:ilvl w:val="0"/>
          <w:numId w:val="11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63DF">
        <w:rPr>
          <w:rFonts w:ascii="Times New Roman" w:eastAsia="Calibri" w:hAnsi="Times New Roman" w:cs="Times New Roman"/>
          <w:sz w:val="24"/>
          <w:szCs w:val="24"/>
        </w:rPr>
        <w:t>Сюжетно - ролевые игры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и историко-патриотического содержания  </w:t>
      </w:r>
      <w:r w:rsidRPr="003D63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урочная, внеурочная, внешкольная)</w:t>
      </w:r>
    </w:p>
    <w:p w:rsidR="00E72EE9" w:rsidRPr="003D63DF" w:rsidRDefault="00E72EE9" w:rsidP="00E72EE9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373A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73A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2B9" w:rsidRDefault="008B32B9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химии 7В класс</w:t>
      </w:r>
    </w:p>
    <w:p w:rsidR="00B9373A" w:rsidRPr="003D63DF" w:rsidRDefault="00B9373A" w:rsidP="008B32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pPr w:leftFromText="180" w:rightFromText="180" w:vertAnchor="text" w:horzAnchor="margin" w:tblpX="-714" w:tblpY="148"/>
        <w:tblW w:w="14870" w:type="dxa"/>
        <w:tblLayout w:type="fixed"/>
        <w:tblLook w:val="04A0" w:firstRow="1" w:lastRow="0" w:firstColumn="1" w:lastColumn="0" w:noHBand="0" w:noVBand="1"/>
      </w:tblPr>
      <w:tblGrid>
        <w:gridCol w:w="520"/>
        <w:gridCol w:w="1444"/>
        <w:gridCol w:w="1443"/>
        <w:gridCol w:w="6014"/>
        <w:gridCol w:w="5449"/>
      </w:tblGrid>
      <w:tr w:rsidR="00B9373A" w:rsidRPr="00A737A1" w:rsidTr="00B9373A">
        <w:trPr>
          <w:trHeight w:val="2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ируемая дата провед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ическая дата проведения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урока (занятия)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мечания</w:t>
            </w:r>
          </w:p>
        </w:tc>
      </w:tr>
      <w:tr w:rsidR="00B9373A" w:rsidRPr="00A737A1" w:rsidTr="00B9373A">
        <w:trPr>
          <w:trHeight w:val="2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373A" w:rsidRPr="00A737A1" w:rsidTr="00B9373A">
        <w:trPr>
          <w:trHeight w:val="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09-4.0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Мой населенный пун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09.11.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.-18.0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Мой пунк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е района, области, страны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9.-25..0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Топони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09.-02.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амяти исчезнувших деревень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10.-09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10-16.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6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10-23.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памятники. Заочное путешествие. Презентаци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1.-13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ные лю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11.-20.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з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. Сообщения участников акции « Люби и знай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11.-27.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Россия - государство. Истоки возникновения</w:t>
            </w:r>
            <w:r w:rsidRPr="00161D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11.-04.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то мы? Откуда?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12-11.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й симво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2-18.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-столица наша.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Как ж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цы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12.-25..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12.-30.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тво в РБ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П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вых мусульман. Урок-экскурсия в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01-15.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Значение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ульманств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11.-22.0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1-29.0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ъан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2.-05.0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онописцы.</w:t>
            </w:r>
            <w:r w:rsidRPr="0016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02.-12.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6056AB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е праздники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1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2.-19.0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го языка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2.-26.0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Становление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ф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3.-05.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ы башкир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: предки и природа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3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.03-12.0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Ми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Божества. Презентация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03.-19.0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ая книг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3.-26..0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Конкур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атов и устных сообщений    «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т А до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ние алфавита), «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От камня до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(орудия письма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73A" w:rsidRPr="00A737A1" w:rsidTr="00B9373A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04.-9.04</w:t>
            </w: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 языка. В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икторина « Эрудит»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73A" w:rsidRPr="00A737A1" w:rsidTr="00B9373A">
        <w:trPr>
          <w:trHeight w:val="10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4.-16.0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е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толковые словари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04.-23.0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и подвижники земли родной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. Введение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2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04.-0.0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ерой – Салават Юлае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373A" w:rsidRPr="00A737A1" w:rsidTr="00B9373A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05.-70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Жизнь-подв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вата Юлаева.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373A" w:rsidRPr="00A737A1" w:rsidTr="00B9373A">
        <w:trPr>
          <w:trHeight w:val="1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5.-14.0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Уфы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373A" w:rsidRPr="00A737A1" w:rsidTr="00B9373A">
        <w:trPr>
          <w:trHeight w:val="2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.05.-21.0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</w:tcPr>
          <w:p w:rsidR="00B9373A" w:rsidRPr="00161D29" w:rsidRDefault="00B9373A" w:rsidP="00B9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1D29">
              <w:rPr>
                <w:rFonts w:ascii="Times New Roman" w:hAnsi="Times New Roman" w:cs="Times New Roman"/>
                <w:sz w:val="24"/>
                <w:szCs w:val="24"/>
              </w:rPr>
              <w:t>еце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73A" w:rsidRPr="00A737A1" w:rsidTr="00B9373A">
        <w:trPr>
          <w:trHeight w:val="1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37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5.-28.0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373A">
              <w:rPr>
                <w:rFonts w:ascii="Times New Roman" w:eastAsiaTheme="minorHAnsi" w:hAnsi="Times New Roman" w:cs="Times New Roman"/>
                <w:lang w:eastAsia="en-US"/>
              </w:rPr>
              <w:t>Защита  реферат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3A" w:rsidRPr="00A737A1" w:rsidRDefault="00B9373A" w:rsidP="00B93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9373A" w:rsidRPr="003D63DF" w:rsidRDefault="00B9373A" w:rsidP="00B9373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B9373A" w:rsidRPr="003D63DF" w:rsidRDefault="00B9373A" w:rsidP="00B9373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018E1" w:rsidRDefault="005018E1" w:rsidP="005018E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8E1" w:rsidRDefault="005018E1" w:rsidP="005018E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2E25" w:rsidRDefault="003C2E25" w:rsidP="003C2E2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8E1" w:rsidRDefault="005018E1" w:rsidP="005018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E1" w:rsidRPr="00383C4E" w:rsidRDefault="005018E1" w:rsidP="00EA0FEF">
      <w:pPr>
        <w:rPr>
          <w:sz w:val="28"/>
          <w:szCs w:val="28"/>
        </w:rPr>
      </w:pPr>
    </w:p>
    <w:sectPr w:rsidR="005018E1" w:rsidRPr="00383C4E" w:rsidSect="005018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7A" w:rsidRDefault="0002347A" w:rsidP="003C2E25">
      <w:pPr>
        <w:spacing w:after="0" w:line="240" w:lineRule="auto"/>
      </w:pPr>
      <w:r>
        <w:separator/>
      </w:r>
    </w:p>
  </w:endnote>
  <w:endnote w:type="continuationSeparator" w:id="0">
    <w:p w:rsidR="0002347A" w:rsidRDefault="0002347A" w:rsidP="003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7A" w:rsidRDefault="0002347A" w:rsidP="003C2E25">
      <w:pPr>
        <w:spacing w:after="0" w:line="240" w:lineRule="auto"/>
      </w:pPr>
      <w:r>
        <w:separator/>
      </w:r>
    </w:p>
  </w:footnote>
  <w:footnote w:type="continuationSeparator" w:id="0">
    <w:p w:rsidR="0002347A" w:rsidRDefault="0002347A" w:rsidP="003C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521"/>
    <w:multiLevelType w:val="hybridMultilevel"/>
    <w:tmpl w:val="E066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548B"/>
    <w:multiLevelType w:val="hybridMultilevel"/>
    <w:tmpl w:val="2B5A8356"/>
    <w:lvl w:ilvl="0" w:tplc="C65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F5C"/>
    <w:multiLevelType w:val="hybridMultilevel"/>
    <w:tmpl w:val="8F20608E"/>
    <w:lvl w:ilvl="0" w:tplc="C65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5848"/>
    <w:multiLevelType w:val="hybridMultilevel"/>
    <w:tmpl w:val="07884AB0"/>
    <w:lvl w:ilvl="0" w:tplc="C65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2D51AF0"/>
    <w:multiLevelType w:val="hybridMultilevel"/>
    <w:tmpl w:val="6284D9E2"/>
    <w:lvl w:ilvl="0" w:tplc="C658B3A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D8C4893"/>
    <w:multiLevelType w:val="hybridMultilevel"/>
    <w:tmpl w:val="FD205DD6"/>
    <w:lvl w:ilvl="0" w:tplc="C65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60F90484"/>
    <w:multiLevelType w:val="hybridMultilevel"/>
    <w:tmpl w:val="A2D8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4B53"/>
    <w:multiLevelType w:val="hybridMultilevel"/>
    <w:tmpl w:val="C8B2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E01A8"/>
    <w:multiLevelType w:val="hybridMultilevel"/>
    <w:tmpl w:val="000A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9F"/>
    <w:rsid w:val="0002347A"/>
    <w:rsid w:val="0016123B"/>
    <w:rsid w:val="002370AA"/>
    <w:rsid w:val="0026018F"/>
    <w:rsid w:val="002730C9"/>
    <w:rsid w:val="002C06A5"/>
    <w:rsid w:val="0033736A"/>
    <w:rsid w:val="00383C4E"/>
    <w:rsid w:val="003A7191"/>
    <w:rsid w:val="003C2E25"/>
    <w:rsid w:val="003D63DF"/>
    <w:rsid w:val="003E0EA5"/>
    <w:rsid w:val="00482B05"/>
    <w:rsid w:val="004D00EC"/>
    <w:rsid w:val="005018E1"/>
    <w:rsid w:val="00521E62"/>
    <w:rsid w:val="0062622B"/>
    <w:rsid w:val="00657D96"/>
    <w:rsid w:val="006C0398"/>
    <w:rsid w:val="006C15C3"/>
    <w:rsid w:val="007D46C6"/>
    <w:rsid w:val="00853EEC"/>
    <w:rsid w:val="008A0958"/>
    <w:rsid w:val="008B32B9"/>
    <w:rsid w:val="008E0AB4"/>
    <w:rsid w:val="008F2281"/>
    <w:rsid w:val="00926E04"/>
    <w:rsid w:val="00A737A1"/>
    <w:rsid w:val="00AA0265"/>
    <w:rsid w:val="00B9373A"/>
    <w:rsid w:val="00BE2F7F"/>
    <w:rsid w:val="00C253B1"/>
    <w:rsid w:val="00C53CAE"/>
    <w:rsid w:val="00D0209F"/>
    <w:rsid w:val="00D800CB"/>
    <w:rsid w:val="00DC5222"/>
    <w:rsid w:val="00DE6991"/>
    <w:rsid w:val="00E4299D"/>
    <w:rsid w:val="00E51AD9"/>
    <w:rsid w:val="00E60E20"/>
    <w:rsid w:val="00E65D08"/>
    <w:rsid w:val="00E72EE9"/>
    <w:rsid w:val="00EA0FEF"/>
    <w:rsid w:val="00EF50C6"/>
    <w:rsid w:val="00FC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CEB17-3180-4F2B-A2FE-A3459A12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0C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370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23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3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E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C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E25"/>
    <w:rPr>
      <w:rFonts w:eastAsiaTheme="minorEastAsia"/>
      <w:lang w:eastAsia="ru-RU"/>
    </w:rPr>
  </w:style>
  <w:style w:type="table" w:customStyle="1" w:styleId="12">
    <w:name w:val="Сетка таблицы12"/>
    <w:basedOn w:val="a1"/>
    <w:next w:val="a4"/>
    <w:uiPriority w:val="59"/>
    <w:rsid w:val="006C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A7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2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101C-E9D1-430B-87B2-04CF895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0-11-22T15:49:00Z</cp:lastPrinted>
  <dcterms:created xsi:type="dcterms:W3CDTF">2020-10-04T13:45:00Z</dcterms:created>
  <dcterms:modified xsi:type="dcterms:W3CDTF">2021-02-25T21:07:00Z</dcterms:modified>
</cp:coreProperties>
</file>